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32" w:rsidRPr="00262632" w:rsidRDefault="00262632" w:rsidP="00262632">
      <w:pPr>
        <w:rPr>
          <w:b/>
          <w:i/>
          <w:sz w:val="28"/>
          <w:szCs w:val="28"/>
        </w:rPr>
      </w:pPr>
      <w:r w:rsidRPr="00262632">
        <w:rPr>
          <w:b/>
          <w:i/>
          <w:sz w:val="28"/>
          <w:szCs w:val="28"/>
        </w:rPr>
        <w:t xml:space="preserve">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</w:t>
      </w:r>
      <w:r w:rsidRPr="00262632">
        <w:rPr>
          <w:b/>
          <w:i/>
          <w:sz w:val="28"/>
          <w:szCs w:val="28"/>
        </w:rPr>
        <w:t xml:space="preserve">     Załącznik Nr.1</w:t>
      </w:r>
    </w:p>
    <w:p w:rsidR="009A741E" w:rsidRPr="003D70E2" w:rsidRDefault="00E62BA2" w:rsidP="003D70E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ykaz zbędnych składników</w:t>
      </w:r>
      <w:r w:rsidR="009A741E" w:rsidRPr="009A741E">
        <w:rPr>
          <w:b/>
          <w:i/>
          <w:sz w:val="32"/>
          <w:szCs w:val="32"/>
        </w:rPr>
        <w:t xml:space="preserve"> majątku ruchomego  przy Domu Pomocy Społecznej w Gnojnie.</w:t>
      </w:r>
    </w:p>
    <w:p w:rsidR="009A741E" w:rsidRDefault="009A741E" w:rsidP="009A741E">
      <w:pPr>
        <w:rPr>
          <w:sz w:val="28"/>
          <w:szCs w:val="28"/>
        </w:rPr>
      </w:pPr>
      <w:r w:rsidRPr="009A741E">
        <w:rPr>
          <w:sz w:val="28"/>
          <w:szCs w:val="28"/>
        </w:rPr>
        <w:t xml:space="preserve">Działając na podstawie Zarządzenia Dyrektora Domu Pomocy Społecznej w Gnojnie Nr.10/2011 z dnia 30 </w:t>
      </w:r>
      <w:r w:rsidR="000F2247">
        <w:rPr>
          <w:sz w:val="28"/>
          <w:szCs w:val="28"/>
        </w:rPr>
        <w:t>maja 2011</w:t>
      </w:r>
      <w:r>
        <w:rPr>
          <w:sz w:val="28"/>
          <w:szCs w:val="28"/>
        </w:rPr>
        <w:t>r. w sprawie sposobu i trybu gospodarowania składnikami rzeczowymi majątku ruchomego w który wyposażone są jednostki budżetowe ( Dz. U . nr 114 , poz.761</w:t>
      </w:r>
      <w:r w:rsidR="00631368">
        <w:rPr>
          <w:sz w:val="28"/>
          <w:szCs w:val="28"/>
        </w:rPr>
        <w:t xml:space="preserve"> z 2010r) uprzejmie informujemy , iż posiadamy następujące zbędne i zużyte składniki majątku ruchomego:</w:t>
      </w:r>
    </w:p>
    <w:p w:rsidR="003D70E2" w:rsidRDefault="003D70E2" w:rsidP="009A741E">
      <w:pPr>
        <w:rPr>
          <w:sz w:val="28"/>
          <w:szCs w:val="28"/>
        </w:rPr>
      </w:pP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687"/>
        <w:gridCol w:w="2021"/>
        <w:gridCol w:w="2597"/>
        <w:gridCol w:w="722"/>
        <w:gridCol w:w="866"/>
        <w:gridCol w:w="1298"/>
        <w:gridCol w:w="1154"/>
      </w:tblGrid>
      <w:tr w:rsidR="00616798" w:rsidTr="0047383A">
        <w:trPr>
          <w:trHeight w:val="186"/>
        </w:trPr>
        <w:tc>
          <w:tcPr>
            <w:tcW w:w="687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2021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przedmiotu</w:t>
            </w:r>
          </w:p>
        </w:tc>
        <w:tc>
          <w:tcPr>
            <w:tcW w:w="2597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inwentarzowy</w:t>
            </w:r>
          </w:p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S-PS-</w:t>
            </w:r>
          </w:p>
        </w:tc>
        <w:tc>
          <w:tcPr>
            <w:tcW w:w="722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m.</w:t>
            </w:r>
          </w:p>
        </w:tc>
        <w:tc>
          <w:tcPr>
            <w:tcW w:w="866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298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zacowana wartość rynkowa</w:t>
            </w:r>
          </w:p>
        </w:tc>
        <w:tc>
          <w:tcPr>
            <w:tcW w:w="1154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</w:p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gi</w:t>
            </w:r>
          </w:p>
        </w:tc>
      </w:tr>
      <w:tr w:rsidR="00616798" w:rsidTr="0047383A">
        <w:trPr>
          <w:trHeight w:val="186"/>
        </w:trPr>
        <w:tc>
          <w:tcPr>
            <w:tcW w:w="687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21" w:type="dxa"/>
          </w:tcPr>
          <w:p w:rsidR="00616798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jestrator</w:t>
            </w:r>
          </w:p>
        </w:tc>
        <w:tc>
          <w:tcPr>
            <w:tcW w:w="2597" w:type="dxa"/>
          </w:tcPr>
          <w:p w:rsidR="00616798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VII-6-62-623-4-1</w:t>
            </w:r>
          </w:p>
        </w:tc>
        <w:tc>
          <w:tcPr>
            <w:tcW w:w="722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0515">
              <w:rPr>
                <w:sz w:val="28"/>
                <w:szCs w:val="28"/>
              </w:rPr>
              <w:t xml:space="preserve">  </w:t>
            </w:r>
            <w:r w:rsidR="008B19E7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616798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0,00</w:t>
            </w:r>
          </w:p>
        </w:tc>
        <w:tc>
          <w:tcPr>
            <w:tcW w:w="1154" w:type="dxa"/>
          </w:tcPr>
          <w:p w:rsidR="00616798" w:rsidRDefault="004C143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781E59" w:rsidTr="0047383A">
        <w:trPr>
          <w:trHeight w:val="186"/>
        </w:trPr>
        <w:tc>
          <w:tcPr>
            <w:tcW w:w="687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21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k twardy</w:t>
            </w:r>
          </w:p>
        </w:tc>
        <w:tc>
          <w:tcPr>
            <w:tcW w:w="2597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VII-6-62-623-4-1</w:t>
            </w:r>
          </w:p>
        </w:tc>
        <w:tc>
          <w:tcPr>
            <w:tcW w:w="722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0,00</w:t>
            </w:r>
          </w:p>
        </w:tc>
        <w:tc>
          <w:tcPr>
            <w:tcW w:w="1154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781E59" w:rsidTr="0047383A">
        <w:trPr>
          <w:trHeight w:val="186"/>
        </w:trPr>
        <w:tc>
          <w:tcPr>
            <w:tcW w:w="687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21" w:type="dxa"/>
          </w:tcPr>
          <w:p w:rsidR="004C1438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esła</w:t>
            </w:r>
          </w:p>
        </w:tc>
        <w:tc>
          <w:tcPr>
            <w:tcW w:w="2597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1-814-14-4</w:t>
            </w:r>
          </w:p>
        </w:tc>
        <w:tc>
          <w:tcPr>
            <w:tcW w:w="722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298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0,00</w:t>
            </w:r>
          </w:p>
        </w:tc>
        <w:tc>
          <w:tcPr>
            <w:tcW w:w="1154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781E59" w:rsidTr="0047383A">
        <w:trPr>
          <w:trHeight w:val="186"/>
        </w:trPr>
        <w:tc>
          <w:tcPr>
            <w:tcW w:w="687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21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fa</w:t>
            </w:r>
          </w:p>
        </w:tc>
        <w:tc>
          <w:tcPr>
            <w:tcW w:w="2597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1-819-2-19-10</w:t>
            </w:r>
          </w:p>
        </w:tc>
        <w:tc>
          <w:tcPr>
            <w:tcW w:w="722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0,00</w:t>
            </w:r>
          </w:p>
        </w:tc>
        <w:tc>
          <w:tcPr>
            <w:tcW w:w="1154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781E59" w:rsidTr="0047383A">
        <w:trPr>
          <w:trHeight w:val="186"/>
        </w:trPr>
        <w:tc>
          <w:tcPr>
            <w:tcW w:w="687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21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zki</w:t>
            </w:r>
          </w:p>
        </w:tc>
        <w:tc>
          <w:tcPr>
            <w:tcW w:w="2597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4-845-37-4</w:t>
            </w:r>
          </w:p>
        </w:tc>
        <w:tc>
          <w:tcPr>
            <w:tcW w:w="722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781E59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298" w:type="dxa"/>
          </w:tcPr>
          <w:p w:rsidR="00781E59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, 00</w:t>
            </w:r>
          </w:p>
        </w:tc>
        <w:tc>
          <w:tcPr>
            <w:tcW w:w="1154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781E59" w:rsidTr="0047383A">
        <w:trPr>
          <w:trHeight w:val="186"/>
        </w:trPr>
        <w:tc>
          <w:tcPr>
            <w:tcW w:w="687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21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hwyt do tel.</w:t>
            </w:r>
          </w:p>
        </w:tc>
        <w:tc>
          <w:tcPr>
            <w:tcW w:w="2597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5-861-44-7</w:t>
            </w:r>
          </w:p>
        </w:tc>
        <w:tc>
          <w:tcPr>
            <w:tcW w:w="722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781E59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  <w:r w:rsidR="0047383A">
              <w:rPr>
                <w:sz w:val="28"/>
                <w:szCs w:val="28"/>
              </w:rPr>
              <w:t>,00</w:t>
            </w:r>
          </w:p>
        </w:tc>
        <w:tc>
          <w:tcPr>
            <w:tcW w:w="1154" w:type="dxa"/>
          </w:tcPr>
          <w:p w:rsidR="00781E59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994BBA" w:rsidTr="0047383A">
        <w:trPr>
          <w:trHeight w:val="186"/>
        </w:trPr>
        <w:tc>
          <w:tcPr>
            <w:tcW w:w="687" w:type="dxa"/>
          </w:tcPr>
          <w:p w:rsidR="00994BBA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21" w:type="dxa"/>
          </w:tcPr>
          <w:p w:rsidR="00994BBA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pki świąt.</w:t>
            </w:r>
          </w:p>
        </w:tc>
        <w:tc>
          <w:tcPr>
            <w:tcW w:w="2597" w:type="dxa"/>
          </w:tcPr>
          <w:p w:rsidR="00994BBA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8-84-846-35-49</w:t>
            </w:r>
          </w:p>
        </w:tc>
        <w:tc>
          <w:tcPr>
            <w:tcW w:w="722" w:type="dxa"/>
          </w:tcPr>
          <w:p w:rsidR="00994BBA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94BBA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994BBA" w:rsidRDefault="00D761E9" w:rsidP="004C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</w:t>
            </w:r>
            <w:r w:rsidR="0047383A">
              <w:rPr>
                <w:sz w:val="28"/>
                <w:szCs w:val="28"/>
              </w:rPr>
              <w:t>,00</w:t>
            </w:r>
          </w:p>
        </w:tc>
        <w:tc>
          <w:tcPr>
            <w:tcW w:w="1154" w:type="dxa"/>
          </w:tcPr>
          <w:p w:rsidR="00994BBA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994BBA" w:rsidTr="0047383A">
        <w:trPr>
          <w:trHeight w:val="186"/>
        </w:trPr>
        <w:tc>
          <w:tcPr>
            <w:tcW w:w="687" w:type="dxa"/>
          </w:tcPr>
          <w:p w:rsidR="00994BBA" w:rsidRDefault="0047383A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21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mpki </w:t>
            </w:r>
            <w:proofErr w:type="spellStart"/>
            <w:r>
              <w:rPr>
                <w:sz w:val="28"/>
                <w:szCs w:val="28"/>
              </w:rPr>
              <w:t>choin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8-84-846-20-48</w:t>
            </w:r>
          </w:p>
        </w:tc>
        <w:tc>
          <w:tcPr>
            <w:tcW w:w="722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994BBA" w:rsidRDefault="00D761E9" w:rsidP="00F33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,00</w:t>
            </w:r>
          </w:p>
        </w:tc>
        <w:tc>
          <w:tcPr>
            <w:tcW w:w="1154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994BBA" w:rsidTr="0047383A">
        <w:trPr>
          <w:trHeight w:val="186"/>
        </w:trPr>
        <w:tc>
          <w:tcPr>
            <w:tcW w:w="687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21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elazko</w:t>
            </w:r>
          </w:p>
        </w:tc>
        <w:tc>
          <w:tcPr>
            <w:tcW w:w="2597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8-85-859-29-10</w:t>
            </w:r>
          </w:p>
        </w:tc>
        <w:tc>
          <w:tcPr>
            <w:tcW w:w="722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00</w:t>
            </w:r>
          </w:p>
        </w:tc>
        <w:tc>
          <w:tcPr>
            <w:tcW w:w="1154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994BBA" w:rsidTr="0047383A">
        <w:trPr>
          <w:trHeight w:val="186"/>
        </w:trPr>
        <w:tc>
          <w:tcPr>
            <w:tcW w:w="687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021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jnik</w:t>
            </w:r>
          </w:p>
        </w:tc>
        <w:tc>
          <w:tcPr>
            <w:tcW w:w="2597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8-85-861-33-66</w:t>
            </w:r>
          </w:p>
        </w:tc>
        <w:tc>
          <w:tcPr>
            <w:tcW w:w="722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,00</w:t>
            </w:r>
          </w:p>
        </w:tc>
        <w:tc>
          <w:tcPr>
            <w:tcW w:w="1154" w:type="dxa"/>
          </w:tcPr>
          <w:p w:rsidR="00994BBA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C81856" w:rsidTr="0047383A">
        <w:trPr>
          <w:trHeight w:val="186"/>
        </w:trPr>
        <w:tc>
          <w:tcPr>
            <w:tcW w:w="687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021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ół</w:t>
            </w:r>
          </w:p>
        </w:tc>
        <w:tc>
          <w:tcPr>
            <w:tcW w:w="2597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-8-81-821-2-48-19</w:t>
            </w:r>
          </w:p>
        </w:tc>
        <w:tc>
          <w:tcPr>
            <w:tcW w:w="722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0,00</w:t>
            </w:r>
          </w:p>
        </w:tc>
        <w:tc>
          <w:tcPr>
            <w:tcW w:w="1154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C81856" w:rsidTr="0047383A">
        <w:trPr>
          <w:trHeight w:val="186"/>
        </w:trPr>
        <w:tc>
          <w:tcPr>
            <w:tcW w:w="687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021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esła</w:t>
            </w:r>
          </w:p>
        </w:tc>
        <w:tc>
          <w:tcPr>
            <w:tcW w:w="2597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-8-81-814-38-32</w:t>
            </w:r>
          </w:p>
        </w:tc>
        <w:tc>
          <w:tcPr>
            <w:tcW w:w="722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98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00</w:t>
            </w:r>
          </w:p>
        </w:tc>
        <w:tc>
          <w:tcPr>
            <w:tcW w:w="1154" w:type="dxa"/>
          </w:tcPr>
          <w:p w:rsidR="00C81856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9836F3" w:rsidTr="0047383A">
        <w:trPr>
          <w:trHeight w:val="186"/>
        </w:trPr>
        <w:tc>
          <w:tcPr>
            <w:tcW w:w="687" w:type="dxa"/>
          </w:tcPr>
          <w:p w:rsidR="009836F3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021" w:type="dxa"/>
          </w:tcPr>
          <w:p w:rsidR="009836F3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ółka</w:t>
            </w:r>
          </w:p>
        </w:tc>
        <w:tc>
          <w:tcPr>
            <w:tcW w:w="2597" w:type="dxa"/>
          </w:tcPr>
          <w:p w:rsidR="009836F3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-8-81-818-39-21</w:t>
            </w:r>
          </w:p>
        </w:tc>
        <w:tc>
          <w:tcPr>
            <w:tcW w:w="722" w:type="dxa"/>
          </w:tcPr>
          <w:p w:rsidR="009836F3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836F3" w:rsidRDefault="00D761E9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,00</w:t>
            </w:r>
          </w:p>
        </w:tc>
        <w:tc>
          <w:tcPr>
            <w:tcW w:w="1154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9836F3" w:rsidTr="0047383A">
        <w:trPr>
          <w:trHeight w:val="186"/>
        </w:trPr>
        <w:tc>
          <w:tcPr>
            <w:tcW w:w="687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021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jemnik plast.</w:t>
            </w:r>
          </w:p>
        </w:tc>
        <w:tc>
          <w:tcPr>
            <w:tcW w:w="2597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8-85-861-33-58</w:t>
            </w:r>
          </w:p>
        </w:tc>
        <w:tc>
          <w:tcPr>
            <w:tcW w:w="722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,00</w:t>
            </w:r>
          </w:p>
        </w:tc>
        <w:tc>
          <w:tcPr>
            <w:tcW w:w="1154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C81856" w:rsidTr="0047383A">
        <w:trPr>
          <w:trHeight w:val="186"/>
        </w:trPr>
        <w:tc>
          <w:tcPr>
            <w:tcW w:w="687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021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zow.mydła</w:t>
            </w:r>
            <w:proofErr w:type="spellEnd"/>
          </w:p>
        </w:tc>
        <w:tc>
          <w:tcPr>
            <w:tcW w:w="2597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8-83-837-10-14</w:t>
            </w:r>
          </w:p>
        </w:tc>
        <w:tc>
          <w:tcPr>
            <w:tcW w:w="722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,00</w:t>
            </w:r>
          </w:p>
        </w:tc>
        <w:tc>
          <w:tcPr>
            <w:tcW w:w="1154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C81856" w:rsidTr="0047383A">
        <w:trPr>
          <w:trHeight w:val="186"/>
        </w:trPr>
        <w:tc>
          <w:tcPr>
            <w:tcW w:w="687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021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zow.ręczni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8-83-837-11-26</w:t>
            </w:r>
          </w:p>
        </w:tc>
        <w:tc>
          <w:tcPr>
            <w:tcW w:w="722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,00</w:t>
            </w:r>
          </w:p>
        </w:tc>
        <w:tc>
          <w:tcPr>
            <w:tcW w:w="1154" w:type="dxa"/>
          </w:tcPr>
          <w:p w:rsidR="00C81856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9836F3" w:rsidTr="0047383A">
        <w:trPr>
          <w:trHeight w:val="186"/>
        </w:trPr>
        <w:tc>
          <w:tcPr>
            <w:tcW w:w="687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021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czot.nylo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-8-85-861-37-74</w:t>
            </w:r>
          </w:p>
        </w:tc>
        <w:tc>
          <w:tcPr>
            <w:tcW w:w="722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836F3" w:rsidRDefault="009A33B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5801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9836F3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0,00</w:t>
            </w:r>
          </w:p>
        </w:tc>
        <w:tc>
          <w:tcPr>
            <w:tcW w:w="1154" w:type="dxa"/>
          </w:tcPr>
          <w:p w:rsidR="009836F3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9836F3" w:rsidTr="0047383A">
        <w:trPr>
          <w:trHeight w:val="186"/>
        </w:trPr>
        <w:tc>
          <w:tcPr>
            <w:tcW w:w="687" w:type="dxa"/>
          </w:tcPr>
          <w:p w:rsidR="009836F3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021" w:type="dxa"/>
          </w:tcPr>
          <w:p w:rsidR="009836F3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szarka do </w:t>
            </w:r>
            <w:proofErr w:type="spellStart"/>
            <w:r>
              <w:rPr>
                <w:sz w:val="28"/>
                <w:szCs w:val="28"/>
              </w:rPr>
              <w:t>bie</w:t>
            </w:r>
            <w:proofErr w:type="spellEnd"/>
          </w:p>
        </w:tc>
        <w:tc>
          <w:tcPr>
            <w:tcW w:w="2597" w:type="dxa"/>
          </w:tcPr>
          <w:p w:rsidR="009836F3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8-83-837-10-11</w:t>
            </w:r>
          </w:p>
        </w:tc>
        <w:tc>
          <w:tcPr>
            <w:tcW w:w="722" w:type="dxa"/>
          </w:tcPr>
          <w:p w:rsidR="009836F3" w:rsidRPr="001D5801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836F3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9836F3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,00</w:t>
            </w:r>
          </w:p>
        </w:tc>
        <w:tc>
          <w:tcPr>
            <w:tcW w:w="1154" w:type="dxa"/>
          </w:tcPr>
          <w:p w:rsidR="009836F3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952105" w:rsidTr="0047383A">
        <w:trPr>
          <w:trHeight w:val="186"/>
        </w:trPr>
        <w:tc>
          <w:tcPr>
            <w:tcW w:w="687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021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bina</w:t>
            </w:r>
          </w:p>
        </w:tc>
        <w:tc>
          <w:tcPr>
            <w:tcW w:w="2597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8-85-861-21-2</w:t>
            </w:r>
          </w:p>
        </w:tc>
        <w:tc>
          <w:tcPr>
            <w:tcW w:w="722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0,00</w:t>
            </w:r>
          </w:p>
        </w:tc>
        <w:tc>
          <w:tcPr>
            <w:tcW w:w="1154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952105" w:rsidTr="0047383A">
        <w:trPr>
          <w:trHeight w:val="447"/>
        </w:trPr>
        <w:tc>
          <w:tcPr>
            <w:tcW w:w="687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021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zejnik </w:t>
            </w:r>
            <w:proofErr w:type="spellStart"/>
            <w:r>
              <w:rPr>
                <w:sz w:val="28"/>
                <w:szCs w:val="28"/>
              </w:rPr>
              <w:t>elekt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V-8-85-857-20-4</w:t>
            </w:r>
          </w:p>
        </w:tc>
        <w:tc>
          <w:tcPr>
            <w:tcW w:w="722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0,00</w:t>
            </w:r>
          </w:p>
        </w:tc>
        <w:tc>
          <w:tcPr>
            <w:tcW w:w="1154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952105" w:rsidTr="0047383A">
        <w:trPr>
          <w:trHeight w:val="427"/>
        </w:trPr>
        <w:tc>
          <w:tcPr>
            <w:tcW w:w="687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021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jnik</w:t>
            </w:r>
          </w:p>
        </w:tc>
        <w:tc>
          <w:tcPr>
            <w:tcW w:w="2597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V-8-85-861-21-6</w:t>
            </w:r>
          </w:p>
        </w:tc>
        <w:tc>
          <w:tcPr>
            <w:tcW w:w="722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98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,00</w:t>
            </w:r>
          </w:p>
        </w:tc>
        <w:tc>
          <w:tcPr>
            <w:tcW w:w="1154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952105" w:rsidTr="0047383A">
        <w:trPr>
          <w:trHeight w:val="447"/>
        </w:trPr>
        <w:tc>
          <w:tcPr>
            <w:tcW w:w="687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021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wiatura</w:t>
            </w:r>
          </w:p>
        </w:tc>
        <w:tc>
          <w:tcPr>
            <w:tcW w:w="2597" w:type="dxa"/>
          </w:tcPr>
          <w:p w:rsidR="00952105" w:rsidRDefault="001D5801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V-4-49-491-2-5</w:t>
            </w:r>
          </w:p>
        </w:tc>
        <w:tc>
          <w:tcPr>
            <w:tcW w:w="722" w:type="dxa"/>
          </w:tcPr>
          <w:p w:rsidR="00952105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952105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952105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,00</w:t>
            </w:r>
          </w:p>
        </w:tc>
        <w:tc>
          <w:tcPr>
            <w:tcW w:w="1154" w:type="dxa"/>
          </w:tcPr>
          <w:p w:rsidR="00952105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1C320F" w:rsidTr="0047383A">
        <w:trPr>
          <w:trHeight w:val="447"/>
        </w:trPr>
        <w:tc>
          <w:tcPr>
            <w:tcW w:w="687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021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łodziarka </w:t>
            </w:r>
          </w:p>
        </w:tc>
        <w:tc>
          <w:tcPr>
            <w:tcW w:w="2597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I-4-48-486-3-4-2</w:t>
            </w:r>
          </w:p>
        </w:tc>
        <w:tc>
          <w:tcPr>
            <w:tcW w:w="722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0,00</w:t>
            </w:r>
          </w:p>
        </w:tc>
        <w:tc>
          <w:tcPr>
            <w:tcW w:w="1154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1C320F" w:rsidTr="0047383A">
        <w:trPr>
          <w:trHeight w:val="427"/>
        </w:trPr>
        <w:tc>
          <w:tcPr>
            <w:tcW w:w="687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021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yjka </w:t>
            </w:r>
            <w:proofErr w:type="spellStart"/>
            <w:r>
              <w:rPr>
                <w:sz w:val="28"/>
                <w:szCs w:val="28"/>
              </w:rPr>
              <w:t>ciśnie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IV-8-85-861-19-4</w:t>
            </w:r>
          </w:p>
        </w:tc>
        <w:tc>
          <w:tcPr>
            <w:tcW w:w="722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66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,00</w:t>
            </w:r>
          </w:p>
        </w:tc>
        <w:tc>
          <w:tcPr>
            <w:tcW w:w="1154" w:type="dxa"/>
          </w:tcPr>
          <w:p w:rsidR="001C320F" w:rsidRDefault="00806CA0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</w:tbl>
    <w:p w:rsidR="003D70E2" w:rsidRDefault="003D70E2" w:rsidP="009A741E">
      <w:pPr>
        <w:rPr>
          <w:sz w:val="28"/>
          <w:szCs w:val="28"/>
        </w:rPr>
      </w:pPr>
    </w:p>
    <w:p w:rsidR="00C37A4D" w:rsidRDefault="00C37A4D" w:rsidP="009A741E">
      <w:pPr>
        <w:rPr>
          <w:sz w:val="28"/>
          <w:szCs w:val="28"/>
        </w:rPr>
      </w:pPr>
      <w:r>
        <w:rPr>
          <w:sz w:val="28"/>
          <w:szCs w:val="28"/>
        </w:rPr>
        <w:t>Wymienione składniki majątku ruchomego są w znacznym stopniu zużyte i zniszczone , ich naprawa dla Domu jest nieopłacalna.</w:t>
      </w:r>
    </w:p>
    <w:p w:rsidR="00186FBB" w:rsidRDefault="00186FBB" w:rsidP="009A741E">
      <w:pPr>
        <w:rPr>
          <w:sz w:val="28"/>
          <w:szCs w:val="28"/>
        </w:rPr>
      </w:pPr>
      <w:r>
        <w:rPr>
          <w:sz w:val="28"/>
          <w:szCs w:val="28"/>
        </w:rPr>
        <w:t xml:space="preserve">Osobą upoważnioną do kontaktu w przedmiotowej sprawie jest </w:t>
      </w:r>
      <w:r w:rsidR="009A677B">
        <w:rPr>
          <w:sz w:val="28"/>
          <w:szCs w:val="28"/>
        </w:rPr>
        <w:t>Pani Barbara Kwiatkowska Tel. 41/ 353 20 42.</w:t>
      </w:r>
    </w:p>
    <w:p w:rsidR="00A16DCA" w:rsidRDefault="00A16DCA" w:rsidP="009A741E">
      <w:pPr>
        <w:rPr>
          <w:sz w:val="28"/>
          <w:szCs w:val="28"/>
        </w:rPr>
      </w:pPr>
    </w:p>
    <w:p w:rsidR="00A16DCA" w:rsidRDefault="00A16DCA" w:rsidP="009A741E">
      <w:pPr>
        <w:rPr>
          <w:sz w:val="28"/>
          <w:szCs w:val="28"/>
        </w:rPr>
      </w:pPr>
    </w:p>
    <w:p w:rsidR="00A16DCA" w:rsidRDefault="00A16DC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</w:p>
    <w:p w:rsidR="00505A9A" w:rsidRDefault="00505A9A" w:rsidP="009A741E">
      <w:pPr>
        <w:rPr>
          <w:sz w:val="28"/>
          <w:szCs w:val="28"/>
        </w:rPr>
      </w:pPr>
      <w:bookmarkStart w:id="0" w:name="_GoBack"/>
      <w:bookmarkEnd w:id="0"/>
    </w:p>
    <w:p w:rsidR="00A16DCA" w:rsidRDefault="00A16DCA" w:rsidP="009A741E">
      <w:pPr>
        <w:rPr>
          <w:sz w:val="28"/>
          <w:szCs w:val="28"/>
        </w:rPr>
      </w:pPr>
    </w:p>
    <w:p w:rsidR="00A16DCA" w:rsidRPr="00262632" w:rsidRDefault="00A16DCA" w:rsidP="00A16DCA">
      <w:pPr>
        <w:rPr>
          <w:b/>
          <w:i/>
          <w:sz w:val="28"/>
          <w:szCs w:val="28"/>
        </w:rPr>
      </w:pPr>
      <w:r w:rsidRPr="00262632">
        <w:rPr>
          <w:b/>
          <w:i/>
          <w:sz w:val="28"/>
          <w:szCs w:val="28"/>
        </w:rPr>
        <w:t xml:space="preserve">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</w:t>
      </w:r>
      <w:r w:rsidRPr="00262632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Załącznik Nr.2</w:t>
      </w:r>
    </w:p>
    <w:p w:rsidR="00A16DCA" w:rsidRPr="003D70E2" w:rsidRDefault="00A16DCA" w:rsidP="00A16DC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ykaz zbędnych składników</w:t>
      </w:r>
      <w:r w:rsidRPr="009A741E">
        <w:rPr>
          <w:b/>
          <w:i/>
          <w:sz w:val="32"/>
          <w:szCs w:val="32"/>
        </w:rPr>
        <w:t xml:space="preserve"> majątku ruchomego  przy Domu Pomocy Społecznej w Gnojnie.</w:t>
      </w:r>
    </w:p>
    <w:p w:rsidR="00A16DCA" w:rsidRDefault="00A16DCA" w:rsidP="00A16DCA">
      <w:pPr>
        <w:rPr>
          <w:sz w:val="28"/>
          <w:szCs w:val="28"/>
        </w:rPr>
      </w:pPr>
      <w:r w:rsidRPr="009A741E">
        <w:rPr>
          <w:sz w:val="28"/>
          <w:szCs w:val="28"/>
        </w:rPr>
        <w:t xml:space="preserve">Działając na podstawie Zarządzenia Dyrektora Domu Pomocy Społecznej w Gnojnie Nr.10/2011 z dnia 30 </w:t>
      </w:r>
      <w:r>
        <w:rPr>
          <w:sz w:val="28"/>
          <w:szCs w:val="28"/>
        </w:rPr>
        <w:t>maja 2010r. w sprawie sposobu i trybu gospodarowania składnikami rzeczowymi majątku ruchomego w który wyposażone są jednostki budżetowe ( Dz. U . nr 114 , poz.761 z 2010r) uprzejmie informujemy , iż posiadamy następujące zbędne i zużyte składniki majątku ruchomego:</w:t>
      </w:r>
    </w:p>
    <w:p w:rsidR="00A16DCA" w:rsidRDefault="00A16DCA" w:rsidP="00A16DCA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709"/>
        <w:gridCol w:w="851"/>
        <w:gridCol w:w="1275"/>
        <w:gridCol w:w="1134"/>
      </w:tblGrid>
      <w:tr w:rsidR="00A16DCA" w:rsidTr="007A567C">
        <w:tc>
          <w:tcPr>
            <w:tcW w:w="67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198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przedmiotu</w:t>
            </w:r>
          </w:p>
        </w:tc>
        <w:tc>
          <w:tcPr>
            <w:tcW w:w="2551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inwentarzowy</w:t>
            </w:r>
          </w:p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S-PS-</w:t>
            </w:r>
          </w:p>
        </w:tc>
        <w:tc>
          <w:tcPr>
            <w:tcW w:w="709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m.</w:t>
            </w:r>
          </w:p>
        </w:tc>
        <w:tc>
          <w:tcPr>
            <w:tcW w:w="851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27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zacowana wartość rynkowa</w:t>
            </w:r>
          </w:p>
        </w:tc>
        <w:tc>
          <w:tcPr>
            <w:tcW w:w="1134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</w:p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gi</w:t>
            </w:r>
          </w:p>
        </w:tc>
      </w:tr>
      <w:tr w:rsidR="00A16DCA" w:rsidTr="007A567C">
        <w:tc>
          <w:tcPr>
            <w:tcW w:w="67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ywarka</w:t>
            </w:r>
          </w:p>
        </w:tc>
        <w:tc>
          <w:tcPr>
            <w:tcW w:w="2551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5-57-578-45-2</w:t>
            </w:r>
          </w:p>
        </w:tc>
        <w:tc>
          <w:tcPr>
            <w:tcW w:w="709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0,00</w:t>
            </w:r>
          </w:p>
        </w:tc>
        <w:tc>
          <w:tcPr>
            <w:tcW w:w="1134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A16DCA" w:rsidTr="007A567C">
        <w:tc>
          <w:tcPr>
            <w:tcW w:w="67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ywarka</w:t>
            </w:r>
          </w:p>
        </w:tc>
        <w:tc>
          <w:tcPr>
            <w:tcW w:w="2551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5-57-578-45-1</w:t>
            </w:r>
          </w:p>
        </w:tc>
        <w:tc>
          <w:tcPr>
            <w:tcW w:w="709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127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0,00</w:t>
            </w:r>
          </w:p>
        </w:tc>
        <w:tc>
          <w:tcPr>
            <w:tcW w:w="1134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A16DCA" w:rsidTr="007A567C">
        <w:tc>
          <w:tcPr>
            <w:tcW w:w="67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erokopiarka</w:t>
            </w:r>
          </w:p>
        </w:tc>
        <w:tc>
          <w:tcPr>
            <w:tcW w:w="2551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8-80-803-2-77-1</w:t>
            </w:r>
          </w:p>
        </w:tc>
        <w:tc>
          <w:tcPr>
            <w:tcW w:w="709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,00</w:t>
            </w:r>
          </w:p>
        </w:tc>
        <w:tc>
          <w:tcPr>
            <w:tcW w:w="1134" w:type="dxa"/>
          </w:tcPr>
          <w:p w:rsidR="00A16DCA" w:rsidRDefault="00A16DCA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</w:tbl>
    <w:p w:rsidR="00A16DCA" w:rsidRDefault="00A16DCA" w:rsidP="00A16DCA">
      <w:pPr>
        <w:rPr>
          <w:sz w:val="28"/>
          <w:szCs w:val="28"/>
        </w:rPr>
      </w:pPr>
    </w:p>
    <w:p w:rsidR="00A16DCA" w:rsidRDefault="00A16DCA" w:rsidP="00A16DCA">
      <w:pPr>
        <w:rPr>
          <w:sz w:val="28"/>
          <w:szCs w:val="28"/>
        </w:rPr>
      </w:pPr>
      <w:r>
        <w:rPr>
          <w:sz w:val="28"/>
          <w:szCs w:val="28"/>
        </w:rPr>
        <w:t>Wymienione składniki majątku ruchomego są w znacznym stopniu zużyte i zniszczone , ich naprawa dla Domu jest nieopłacalna.</w:t>
      </w:r>
    </w:p>
    <w:p w:rsidR="00A16DCA" w:rsidRDefault="00A16DCA" w:rsidP="00A16DCA">
      <w:pPr>
        <w:rPr>
          <w:sz w:val="28"/>
          <w:szCs w:val="28"/>
        </w:rPr>
      </w:pPr>
      <w:r>
        <w:rPr>
          <w:sz w:val="28"/>
          <w:szCs w:val="28"/>
        </w:rPr>
        <w:t>Osobą upoważnioną do kontaktu w przedmiotowej sprawie jest Pani Barbara Kwiatkowska Tel. 41/ 353 20 42.</w:t>
      </w:r>
    </w:p>
    <w:p w:rsidR="000542A3" w:rsidRDefault="000542A3" w:rsidP="00A16DCA">
      <w:pPr>
        <w:rPr>
          <w:sz w:val="28"/>
          <w:szCs w:val="28"/>
        </w:rPr>
      </w:pPr>
    </w:p>
    <w:p w:rsidR="000542A3" w:rsidRDefault="000542A3" w:rsidP="00A16DCA">
      <w:pPr>
        <w:rPr>
          <w:sz w:val="28"/>
          <w:szCs w:val="28"/>
        </w:rPr>
      </w:pPr>
    </w:p>
    <w:p w:rsidR="000542A3" w:rsidRDefault="000542A3" w:rsidP="00A16DCA">
      <w:pPr>
        <w:rPr>
          <w:sz w:val="28"/>
          <w:szCs w:val="28"/>
        </w:rPr>
      </w:pPr>
    </w:p>
    <w:p w:rsidR="000542A3" w:rsidRDefault="000542A3" w:rsidP="00A16DCA">
      <w:pPr>
        <w:rPr>
          <w:sz w:val="28"/>
          <w:szCs w:val="28"/>
        </w:rPr>
      </w:pPr>
    </w:p>
    <w:p w:rsidR="000542A3" w:rsidRDefault="000542A3" w:rsidP="00A16DCA">
      <w:pPr>
        <w:rPr>
          <w:sz w:val="28"/>
          <w:szCs w:val="28"/>
        </w:rPr>
      </w:pPr>
    </w:p>
    <w:p w:rsidR="000542A3" w:rsidRDefault="000542A3" w:rsidP="00A16DCA">
      <w:pPr>
        <w:rPr>
          <w:sz w:val="28"/>
          <w:szCs w:val="28"/>
        </w:rPr>
      </w:pPr>
    </w:p>
    <w:p w:rsidR="000542A3" w:rsidRPr="009A741E" w:rsidRDefault="000542A3" w:rsidP="00A16DCA">
      <w:pPr>
        <w:rPr>
          <w:sz w:val="28"/>
          <w:szCs w:val="28"/>
        </w:rPr>
      </w:pPr>
    </w:p>
    <w:p w:rsidR="000542A3" w:rsidRPr="00262632" w:rsidRDefault="000542A3" w:rsidP="000542A3">
      <w:pPr>
        <w:rPr>
          <w:b/>
          <w:i/>
          <w:sz w:val="28"/>
          <w:szCs w:val="28"/>
        </w:rPr>
      </w:pPr>
      <w:r w:rsidRPr="00262632">
        <w:rPr>
          <w:b/>
          <w:i/>
          <w:sz w:val="28"/>
          <w:szCs w:val="28"/>
        </w:rPr>
        <w:t xml:space="preserve">                                                                        </w:t>
      </w:r>
      <w:r>
        <w:rPr>
          <w:b/>
          <w:i/>
          <w:sz w:val="28"/>
          <w:szCs w:val="28"/>
        </w:rPr>
        <w:t xml:space="preserve">           </w:t>
      </w:r>
      <w:r w:rsidRPr="00262632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Załącznik Nr.3</w:t>
      </w:r>
    </w:p>
    <w:p w:rsidR="000542A3" w:rsidRPr="003D70E2" w:rsidRDefault="000542A3" w:rsidP="000542A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ykaz zbędnych składników</w:t>
      </w:r>
      <w:r w:rsidRPr="009A741E">
        <w:rPr>
          <w:b/>
          <w:i/>
          <w:sz w:val="32"/>
          <w:szCs w:val="32"/>
        </w:rPr>
        <w:t xml:space="preserve"> majątku ruchomego  przy Domu Pomocy Społecznej w Gnojnie.</w:t>
      </w:r>
    </w:p>
    <w:p w:rsidR="000542A3" w:rsidRDefault="000542A3" w:rsidP="000542A3">
      <w:pPr>
        <w:rPr>
          <w:sz w:val="28"/>
          <w:szCs w:val="28"/>
        </w:rPr>
      </w:pPr>
      <w:r w:rsidRPr="009A741E">
        <w:rPr>
          <w:sz w:val="28"/>
          <w:szCs w:val="28"/>
        </w:rPr>
        <w:t xml:space="preserve">Działając na podstawie Zarządzenia Dyrektora Domu Pomocy Społecznej w Gnojnie Nr.10/2011 z dnia 30 </w:t>
      </w:r>
      <w:r>
        <w:rPr>
          <w:sz w:val="28"/>
          <w:szCs w:val="28"/>
        </w:rPr>
        <w:t>maja 2010r. w sprawie sposobu i trybu gospodarowania składnikami rzeczowymi majątku ruchomego w który wyposażone są jednostki budżetowe ( Dz. U . nr 114 , poz.761 z 2010r) uprzejmie informujemy , iż posiadamy następujące zbędne i zużyte składniki majątku ruchomego:</w:t>
      </w:r>
    </w:p>
    <w:p w:rsidR="000542A3" w:rsidRDefault="000542A3" w:rsidP="000542A3">
      <w:pPr>
        <w:rPr>
          <w:sz w:val="28"/>
          <w:szCs w:val="28"/>
        </w:rPr>
      </w:pPr>
    </w:p>
    <w:p w:rsidR="000542A3" w:rsidRDefault="000542A3" w:rsidP="000542A3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709"/>
        <w:gridCol w:w="851"/>
        <w:gridCol w:w="1275"/>
        <w:gridCol w:w="1134"/>
      </w:tblGrid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przedmiotu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inwentarzowy</w:t>
            </w:r>
          </w:p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Z-PS-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m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zacowana wartość rynkowa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</w:p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gi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dówka sam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5-861-25-23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ena </w:t>
            </w:r>
            <w:proofErr w:type="spellStart"/>
            <w:r>
              <w:rPr>
                <w:sz w:val="28"/>
                <w:szCs w:val="28"/>
              </w:rPr>
              <w:t>Presi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6-61-62-4-30-2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ółkieszeń CB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6-62-621-1-27-3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 sam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6-62-621-1-27-43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6-62-629-0-35-3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ner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4-49-491-19-7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łośniki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6-62-621-5-31-3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 </w:t>
            </w:r>
            <w:proofErr w:type="spellStart"/>
            <w:r>
              <w:rPr>
                <w:sz w:val="28"/>
                <w:szCs w:val="28"/>
              </w:rPr>
              <w:t>Dvive</w:t>
            </w:r>
            <w:proofErr w:type="spellEnd"/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4-49-491-19-16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esła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-8-81-814-24-3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bajn </w:t>
            </w:r>
            <w:proofErr w:type="spellStart"/>
            <w:r>
              <w:rPr>
                <w:sz w:val="28"/>
                <w:szCs w:val="28"/>
              </w:rPr>
              <w:t>wie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5-861-25-6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wirówka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5-861-25-4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lka wirnik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5-861-25-9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lka autom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5-861-25-27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arat telef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6-62-620-0-34-1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esło skład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-8-81-814-24-6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łośnik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6-62-621-5-31-6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dnik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4-840-5-1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arat </w:t>
            </w:r>
            <w:proofErr w:type="spellStart"/>
            <w:r>
              <w:rPr>
                <w:sz w:val="28"/>
                <w:szCs w:val="28"/>
              </w:rPr>
              <w:t>fot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6-66-662-40-4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wilon </w:t>
            </w:r>
            <w:proofErr w:type="spellStart"/>
            <w:r>
              <w:rPr>
                <w:sz w:val="28"/>
                <w:szCs w:val="28"/>
              </w:rPr>
              <w:t>ogro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9-893-49-20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szka bokser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9-892-45-38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a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ino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S-XVIII-8-80-805-0-11-1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</w:t>
            </w:r>
          </w:p>
        </w:tc>
      </w:tr>
      <w:tr w:rsidR="000542A3" w:rsidTr="007A567C">
        <w:tc>
          <w:tcPr>
            <w:tcW w:w="6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el głośnik.</w:t>
            </w:r>
          </w:p>
        </w:tc>
        <w:tc>
          <w:tcPr>
            <w:tcW w:w="25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VIII—6-63-633-8-9</w:t>
            </w:r>
          </w:p>
        </w:tc>
        <w:tc>
          <w:tcPr>
            <w:tcW w:w="709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,00</w:t>
            </w:r>
          </w:p>
        </w:tc>
        <w:tc>
          <w:tcPr>
            <w:tcW w:w="1134" w:type="dxa"/>
          </w:tcPr>
          <w:p w:rsidR="000542A3" w:rsidRDefault="000542A3" w:rsidP="007A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y.</w:t>
            </w:r>
          </w:p>
        </w:tc>
      </w:tr>
    </w:tbl>
    <w:p w:rsidR="000542A3" w:rsidRDefault="000542A3" w:rsidP="000542A3">
      <w:pPr>
        <w:rPr>
          <w:sz w:val="28"/>
          <w:szCs w:val="28"/>
        </w:rPr>
      </w:pPr>
    </w:p>
    <w:p w:rsidR="000542A3" w:rsidRDefault="000542A3" w:rsidP="000542A3">
      <w:pPr>
        <w:rPr>
          <w:sz w:val="28"/>
          <w:szCs w:val="28"/>
        </w:rPr>
      </w:pPr>
      <w:r>
        <w:rPr>
          <w:sz w:val="28"/>
          <w:szCs w:val="28"/>
        </w:rPr>
        <w:t>Wymienione składniki majątku ruchomego są w znacznym stopniu zużyte i zniszczone , ich naprawa dla Domu jest nieopłacalna.</w:t>
      </w:r>
    </w:p>
    <w:p w:rsidR="000542A3" w:rsidRPr="009A741E" w:rsidRDefault="000542A3" w:rsidP="000542A3">
      <w:pPr>
        <w:rPr>
          <w:sz w:val="28"/>
          <w:szCs w:val="28"/>
        </w:rPr>
      </w:pPr>
      <w:r>
        <w:rPr>
          <w:sz w:val="28"/>
          <w:szCs w:val="28"/>
        </w:rPr>
        <w:t>Osobą upoważnioną do kontaktu w przedmiotowej sprawie jest Pani Barbara Kwiatkowska Tel. 41/ 353 20 42.</w:t>
      </w:r>
    </w:p>
    <w:p w:rsidR="00A16DCA" w:rsidRPr="009A741E" w:rsidRDefault="00A16DCA" w:rsidP="009A741E">
      <w:pPr>
        <w:rPr>
          <w:sz w:val="28"/>
          <w:szCs w:val="28"/>
        </w:rPr>
      </w:pPr>
    </w:p>
    <w:sectPr w:rsidR="00A16DCA" w:rsidRPr="009A741E" w:rsidSect="00B41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741E"/>
    <w:rsid w:val="000066A7"/>
    <w:rsid w:val="00016669"/>
    <w:rsid w:val="00042DDD"/>
    <w:rsid w:val="00053815"/>
    <w:rsid w:val="000542A3"/>
    <w:rsid w:val="000955F5"/>
    <w:rsid w:val="000A2E15"/>
    <w:rsid w:val="000B080B"/>
    <w:rsid w:val="000F1BE9"/>
    <w:rsid w:val="000F2247"/>
    <w:rsid w:val="00135865"/>
    <w:rsid w:val="001565A4"/>
    <w:rsid w:val="0017452E"/>
    <w:rsid w:val="0017565D"/>
    <w:rsid w:val="00186FBB"/>
    <w:rsid w:val="001B2CB1"/>
    <w:rsid w:val="001C320F"/>
    <w:rsid w:val="001D2516"/>
    <w:rsid w:val="001D5801"/>
    <w:rsid w:val="001F5373"/>
    <w:rsid w:val="001F5974"/>
    <w:rsid w:val="00206E01"/>
    <w:rsid w:val="002334A6"/>
    <w:rsid w:val="00262632"/>
    <w:rsid w:val="00270BF2"/>
    <w:rsid w:val="00277147"/>
    <w:rsid w:val="00284A7D"/>
    <w:rsid w:val="002B0ED1"/>
    <w:rsid w:val="002B62A1"/>
    <w:rsid w:val="00322C0F"/>
    <w:rsid w:val="00323FB5"/>
    <w:rsid w:val="00342437"/>
    <w:rsid w:val="003538F1"/>
    <w:rsid w:val="003624FB"/>
    <w:rsid w:val="003D3250"/>
    <w:rsid w:val="003D70E2"/>
    <w:rsid w:val="003E1126"/>
    <w:rsid w:val="00414823"/>
    <w:rsid w:val="0043335F"/>
    <w:rsid w:val="00437C4E"/>
    <w:rsid w:val="0047383A"/>
    <w:rsid w:val="00474E85"/>
    <w:rsid w:val="00482CF5"/>
    <w:rsid w:val="00484DCB"/>
    <w:rsid w:val="004850A6"/>
    <w:rsid w:val="004C1438"/>
    <w:rsid w:val="004D007B"/>
    <w:rsid w:val="004E134E"/>
    <w:rsid w:val="004E2F8A"/>
    <w:rsid w:val="004F61ED"/>
    <w:rsid w:val="00505A9A"/>
    <w:rsid w:val="00542F74"/>
    <w:rsid w:val="00553A39"/>
    <w:rsid w:val="00561A7E"/>
    <w:rsid w:val="005D3E4A"/>
    <w:rsid w:val="005F2E0C"/>
    <w:rsid w:val="00607D54"/>
    <w:rsid w:val="00616798"/>
    <w:rsid w:val="00631235"/>
    <w:rsid w:val="00631368"/>
    <w:rsid w:val="00673CE0"/>
    <w:rsid w:val="006813FA"/>
    <w:rsid w:val="006D4AB0"/>
    <w:rsid w:val="006D5447"/>
    <w:rsid w:val="007004AA"/>
    <w:rsid w:val="007530EE"/>
    <w:rsid w:val="00753D92"/>
    <w:rsid w:val="00781E59"/>
    <w:rsid w:val="0078258E"/>
    <w:rsid w:val="00783DB1"/>
    <w:rsid w:val="00791D55"/>
    <w:rsid w:val="007A541F"/>
    <w:rsid w:val="007C60F5"/>
    <w:rsid w:val="00800F0C"/>
    <w:rsid w:val="00805182"/>
    <w:rsid w:val="00806CA0"/>
    <w:rsid w:val="008107C5"/>
    <w:rsid w:val="008254E7"/>
    <w:rsid w:val="00830037"/>
    <w:rsid w:val="00836ACB"/>
    <w:rsid w:val="0083779C"/>
    <w:rsid w:val="00860344"/>
    <w:rsid w:val="00874B2E"/>
    <w:rsid w:val="00890AC3"/>
    <w:rsid w:val="008B0D64"/>
    <w:rsid w:val="008B19E7"/>
    <w:rsid w:val="009153A7"/>
    <w:rsid w:val="00952105"/>
    <w:rsid w:val="00953348"/>
    <w:rsid w:val="009578F2"/>
    <w:rsid w:val="009836F3"/>
    <w:rsid w:val="00994BBA"/>
    <w:rsid w:val="00996840"/>
    <w:rsid w:val="009A33BB"/>
    <w:rsid w:val="009A677B"/>
    <w:rsid w:val="009A741E"/>
    <w:rsid w:val="009E152F"/>
    <w:rsid w:val="009E4CBE"/>
    <w:rsid w:val="00A16DCA"/>
    <w:rsid w:val="00A814F1"/>
    <w:rsid w:val="00A91387"/>
    <w:rsid w:val="00AA3B1F"/>
    <w:rsid w:val="00AA3D51"/>
    <w:rsid w:val="00AA416A"/>
    <w:rsid w:val="00AB3E26"/>
    <w:rsid w:val="00AC3B17"/>
    <w:rsid w:val="00AF1556"/>
    <w:rsid w:val="00B346EE"/>
    <w:rsid w:val="00B40B24"/>
    <w:rsid w:val="00B41D1E"/>
    <w:rsid w:val="00B655BA"/>
    <w:rsid w:val="00B8343B"/>
    <w:rsid w:val="00BA7C8F"/>
    <w:rsid w:val="00BC223C"/>
    <w:rsid w:val="00BC3553"/>
    <w:rsid w:val="00BC7F41"/>
    <w:rsid w:val="00BF3F26"/>
    <w:rsid w:val="00C034A5"/>
    <w:rsid w:val="00C37A4D"/>
    <w:rsid w:val="00C5307F"/>
    <w:rsid w:val="00C81856"/>
    <w:rsid w:val="00C81D4F"/>
    <w:rsid w:val="00C840DF"/>
    <w:rsid w:val="00D652F1"/>
    <w:rsid w:val="00D761E9"/>
    <w:rsid w:val="00DB5DAB"/>
    <w:rsid w:val="00DC0515"/>
    <w:rsid w:val="00DD1801"/>
    <w:rsid w:val="00DD262A"/>
    <w:rsid w:val="00DE337C"/>
    <w:rsid w:val="00DF6BE6"/>
    <w:rsid w:val="00E4652C"/>
    <w:rsid w:val="00E61021"/>
    <w:rsid w:val="00E62BA2"/>
    <w:rsid w:val="00E77807"/>
    <w:rsid w:val="00E81EEE"/>
    <w:rsid w:val="00EB4A5F"/>
    <w:rsid w:val="00EE21C2"/>
    <w:rsid w:val="00EE227A"/>
    <w:rsid w:val="00EF42EA"/>
    <w:rsid w:val="00F33C1F"/>
    <w:rsid w:val="00F502AD"/>
    <w:rsid w:val="00F5459B"/>
    <w:rsid w:val="00F7147B"/>
    <w:rsid w:val="00FF3467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E71B-2683-4979-B3FB-5A5F1848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Kadry</dc:creator>
  <cp:keywords/>
  <dc:description/>
  <cp:lastModifiedBy>BARBARA KWIATKOWSKA</cp:lastModifiedBy>
  <cp:revision>48</cp:revision>
  <cp:lastPrinted>2015-10-16T11:01:00Z</cp:lastPrinted>
  <dcterms:created xsi:type="dcterms:W3CDTF">2011-10-24T11:36:00Z</dcterms:created>
  <dcterms:modified xsi:type="dcterms:W3CDTF">2015-10-16T11:02:00Z</dcterms:modified>
</cp:coreProperties>
</file>